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9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tbl>
            <w:tblPr>
              <w:tblW w:w="10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59"/>
            </w:tblGrid>
            <w:tr w:rsidR="00404844" w:rsidRPr="008B6B46" w:rsidTr="00445E99">
              <w:trPr>
                <w:trHeight w:val="11740"/>
              </w:trPr>
              <w:tc>
                <w:tcPr>
                  <w:tcW w:w="10959" w:type="dxa"/>
                </w:tcPr>
                <w:tbl>
                  <w:tblPr>
                    <w:tblW w:w="1081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9"/>
                  </w:tblGrid>
                  <w:tr w:rsidR="00257F93" w:rsidRPr="004D3971" w:rsidTr="00883FC9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8F3039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8F3039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57F93">
                    <w:trPr>
                      <w:trHeight w:val="50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57F93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57F93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257F93" w:rsidRPr="004D3971" w:rsidRDefault="00257F93" w:rsidP="00257F93">
                        <w:pPr>
                          <w:pStyle w:val="Header"/>
                          <w:tabs>
                            <w:tab w:val="left" w:pos="426"/>
                            <w:tab w:val="left" w:pos="498"/>
                            <w:tab w:val="left" w:pos="10348"/>
                          </w:tabs>
                          <w:ind w:right="282"/>
                          <w:jc w:val="both"/>
                          <w:rPr>
                            <w:rFonts w:ascii="Arial Narrow" w:hAnsi="Arial Narrow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57F93" w:rsidRPr="004D3971" w:rsidRDefault="00257F93" w:rsidP="00257F93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257F93" w:rsidRPr="004D3971" w:rsidRDefault="00257F93" w:rsidP="00257F93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4844" w:rsidRPr="00922089" w:rsidRDefault="00404844" w:rsidP="00404844">
                  <w:pPr>
                    <w:tabs>
                      <w:tab w:val="left" w:pos="540"/>
                      <w:tab w:val="left" w:pos="1080"/>
                    </w:tabs>
                    <w:ind w:left="426" w:right="282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404844" w:rsidRPr="008B6B46" w:rsidRDefault="00404844" w:rsidP="00404844">
            <w:pPr>
              <w:tabs>
                <w:tab w:val="num" w:pos="142"/>
                <w:tab w:val="left" w:pos="426"/>
                <w:tab w:val="num" w:pos="540"/>
              </w:tabs>
              <w:ind w:left="426" w:right="282"/>
              <w:jc w:val="both"/>
              <w:rPr>
                <w:rFonts w:ascii="Arial Narrow" w:hAnsi="Arial Narrow" w:cs="Arial"/>
                <w:b/>
              </w:rPr>
            </w:pPr>
          </w:p>
          <w:p w:rsidR="00950E1B" w:rsidRDefault="00950E1B" w:rsidP="00EF3CD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</w:pPr>
          </w:p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Pr="00950E1B" w:rsidRDefault="00950E1B" w:rsidP="00950E1B"/>
          <w:p w:rsidR="00950E1B" w:rsidRDefault="00950E1B" w:rsidP="00950E1B"/>
          <w:p w:rsidR="00510EE6" w:rsidRPr="00950E1B" w:rsidRDefault="00510EE6" w:rsidP="00950E1B">
            <w:pPr>
              <w:tabs>
                <w:tab w:val="left" w:pos="9090"/>
              </w:tabs>
            </w:pPr>
          </w:p>
        </w:tc>
      </w:tr>
    </w:tbl>
    <w:p w:rsidR="00D456C6" w:rsidRDefault="00D456C6" w:rsidP="00950E1B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1D" w:rsidRDefault="0098131D">
      <w:r>
        <w:separator/>
      </w:r>
    </w:p>
  </w:endnote>
  <w:endnote w:type="continuationSeparator" w:id="0">
    <w:p w:rsidR="0098131D" w:rsidRDefault="0098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7" w:rsidRDefault="00CE5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41"/>
      <w:gridCol w:w="3350"/>
      <w:gridCol w:w="3629"/>
    </w:tblGrid>
    <w:tr w:rsidR="00445E99" w:rsidTr="00950E1B">
      <w:trPr>
        <w:trHeight w:val="197"/>
      </w:trPr>
      <w:tc>
        <w:tcPr>
          <w:tcW w:w="3641" w:type="dxa"/>
          <w:shd w:val="clear" w:color="auto" w:fill="auto"/>
        </w:tcPr>
        <w:p w:rsidR="00445E99" w:rsidRPr="00CB4EC0" w:rsidRDefault="00445E99" w:rsidP="00445E9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3350" w:type="dxa"/>
          <w:shd w:val="clear" w:color="auto" w:fill="auto"/>
        </w:tcPr>
        <w:p w:rsidR="00445E99" w:rsidRPr="00CB4EC0" w:rsidRDefault="00445E99" w:rsidP="00445E9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3629" w:type="dxa"/>
          <w:shd w:val="clear" w:color="auto" w:fill="auto"/>
        </w:tcPr>
        <w:p w:rsidR="00445E99" w:rsidRPr="00CB4EC0" w:rsidRDefault="00445E99" w:rsidP="00445E9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445E99" w:rsidTr="00950E1B">
      <w:tc>
        <w:tcPr>
          <w:tcW w:w="3641" w:type="dxa"/>
          <w:shd w:val="clear" w:color="auto" w:fill="auto"/>
        </w:tcPr>
        <w:p w:rsidR="00445E99" w:rsidRDefault="00445E99" w:rsidP="00445E99">
          <w:pPr>
            <w:pStyle w:val="AltBilgi"/>
            <w:jc w:val="center"/>
          </w:pPr>
        </w:p>
      </w:tc>
      <w:tc>
        <w:tcPr>
          <w:tcW w:w="3350" w:type="dxa"/>
          <w:shd w:val="clear" w:color="auto" w:fill="auto"/>
        </w:tcPr>
        <w:p w:rsidR="00445E99" w:rsidRDefault="00445E99" w:rsidP="00950E1B">
          <w:pPr>
            <w:pStyle w:val="AltBilgi"/>
            <w:jc w:val="center"/>
          </w:pPr>
        </w:p>
      </w:tc>
      <w:tc>
        <w:tcPr>
          <w:tcW w:w="3629" w:type="dxa"/>
          <w:shd w:val="clear" w:color="auto" w:fill="auto"/>
        </w:tcPr>
        <w:p w:rsidR="00445E99" w:rsidRDefault="00445E99" w:rsidP="00445E99">
          <w:pPr>
            <w:pStyle w:val="AltBilgi"/>
            <w:jc w:val="center"/>
          </w:pPr>
        </w:p>
        <w:p w:rsidR="00950E1B" w:rsidRDefault="00950E1B" w:rsidP="00445E99">
          <w:pPr>
            <w:pStyle w:val="AltBilgi"/>
            <w:jc w:val="center"/>
          </w:pPr>
        </w:p>
        <w:p w:rsidR="00445E99" w:rsidRDefault="00445E99" w:rsidP="00445E99">
          <w:pPr>
            <w:pStyle w:val="AltBilgi"/>
            <w:jc w:val="center"/>
          </w:pPr>
        </w:p>
      </w:tc>
    </w:tr>
  </w:tbl>
  <w:p w:rsidR="00445E99" w:rsidRPr="00B329A8" w:rsidRDefault="00CE62B6" w:rsidP="00445E99">
    <w:pPr>
      <w:pStyle w:val="AltBilgi"/>
      <w:rPr>
        <w:sz w:val="16"/>
      </w:rPr>
    </w:pPr>
    <w:r w:rsidRPr="00E73DF1">
      <w:rPr>
        <w:sz w:val="16"/>
      </w:rPr>
      <w:t xml:space="preserve">Form </w:t>
    </w:r>
    <w:proofErr w:type="gramStart"/>
    <w:r w:rsidRPr="00E73DF1">
      <w:rPr>
        <w:sz w:val="16"/>
      </w:rPr>
      <w:t>No:KY</w:t>
    </w:r>
    <w:proofErr w:type="gramEnd"/>
    <w:r w:rsidRPr="00E73DF1">
      <w:rPr>
        <w:sz w:val="16"/>
      </w:rPr>
      <w:t>-FR-0037</w:t>
    </w:r>
    <w:r w:rsidR="00445E99" w:rsidRPr="00E73DF1">
      <w:rPr>
        <w:sz w:val="16"/>
      </w:rPr>
      <w:t xml:space="preserve"> Yayın Tarihi:27.08.2018 Değ.No:0 Değ. Tarihi:-</w:t>
    </w:r>
  </w:p>
  <w:p w:rsidR="00445E99" w:rsidRPr="00B329A8" w:rsidRDefault="00445E99" w:rsidP="00445E99">
    <w:pPr>
      <w:pStyle w:val="AltBilgi"/>
      <w:rPr>
        <w:rFonts w:ascii="Arial Narrow" w:hAnsi="Arial Narrow"/>
        <w:sz w:val="16"/>
      </w:rPr>
    </w:pPr>
  </w:p>
  <w:p w:rsidR="00445E99" w:rsidRPr="00804755" w:rsidRDefault="00445E99" w:rsidP="00445E99">
    <w:pPr>
      <w:pStyle w:val="AltBilgi"/>
      <w:rPr>
        <w:sz w:val="16"/>
      </w:rPr>
    </w:pPr>
    <w:r w:rsidRPr="00804755">
      <w:rPr>
        <w:sz w:val="16"/>
      </w:rPr>
      <w:fldChar w:fldCharType="begin"/>
    </w:r>
    <w:r w:rsidRPr="00804755">
      <w:rPr>
        <w:sz w:val="16"/>
      </w:rPr>
      <w:instrText>PAGE   \* MERGEFORMAT</w:instrText>
    </w:r>
    <w:r w:rsidRPr="00804755">
      <w:rPr>
        <w:sz w:val="16"/>
      </w:rPr>
      <w:fldChar w:fldCharType="separate"/>
    </w:r>
    <w:r w:rsidR="00CE5A57">
      <w:rPr>
        <w:noProof/>
        <w:sz w:val="16"/>
      </w:rPr>
      <w:t>1</w:t>
    </w:r>
    <w:r w:rsidRPr="00804755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7" w:rsidRDefault="00CE5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1D" w:rsidRDefault="0098131D">
      <w:r>
        <w:separator/>
      </w:r>
    </w:p>
  </w:footnote>
  <w:footnote w:type="continuationSeparator" w:id="0">
    <w:p w:rsidR="0098131D" w:rsidRDefault="0098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7" w:rsidRDefault="00CE5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96"/>
      <w:gridCol w:w="1590"/>
      <w:gridCol w:w="1294"/>
    </w:tblGrid>
    <w:tr w:rsidR="00BA25D5" w:rsidRPr="004C4F87" w:rsidTr="00DD3012">
      <w:trPr>
        <w:trHeight w:val="340"/>
      </w:trPr>
      <w:tc>
        <w:tcPr>
          <w:tcW w:w="2660" w:type="dxa"/>
          <w:vMerge w:val="restart"/>
        </w:tcPr>
        <w:p w:rsidR="00BA25D5" w:rsidRDefault="00BA25D5" w:rsidP="00413CEB">
          <w:pPr>
            <w:jc w:val="center"/>
            <w:rPr>
              <w:noProof/>
              <w:sz w:val="16"/>
            </w:rPr>
          </w:pPr>
        </w:p>
        <w:p w:rsidR="00B97370" w:rsidRPr="004C4F87" w:rsidRDefault="00445E99" w:rsidP="00413CEB">
          <w:pPr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771E0C86" wp14:editId="56D36D36">
                <wp:extent cx="1972438" cy="65722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208" cy="658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BA25D5" w:rsidRPr="007064E7" w:rsidRDefault="00D456C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bookmarkStart w:id="0" w:name="_GoBack"/>
          <w:bookmarkEnd w:id="0"/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BA25D5" w:rsidRPr="006713B6" w:rsidRDefault="00BA25D5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BA25D5" w:rsidRPr="006713B6" w:rsidRDefault="00BA25D5" w:rsidP="00445E99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 w:val="restart"/>
          <w:vAlign w:val="center"/>
        </w:tcPr>
        <w:p w:rsidR="0036636C" w:rsidRPr="007064E7" w:rsidRDefault="00D37C94" w:rsidP="00F66104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RİSKLERİN YÖNETİMİ</w:t>
          </w:r>
          <w:r w:rsidR="00164E74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36636C" w:rsidRPr="006713B6" w:rsidRDefault="0036636C" w:rsidP="00012FC6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  <w:proofErr w:type="gramEnd"/>
        </w:p>
      </w:tc>
      <w:tc>
        <w:tcPr>
          <w:tcW w:w="1440" w:type="dxa"/>
          <w:vAlign w:val="center"/>
        </w:tcPr>
        <w:p w:rsidR="0036636C" w:rsidRPr="006713B6" w:rsidRDefault="0036636C" w:rsidP="00CE2F0E">
          <w:pPr>
            <w:rPr>
              <w:rFonts w:ascii="Arial Narrow" w:hAnsi="Arial Narrow"/>
              <w:sz w:val="24"/>
              <w:szCs w:val="24"/>
            </w:rPr>
          </w:pPr>
        </w:p>
      </w:tc>
    </w:tr>
  </w:tbl>
  <w:p w:rsidR="00BA25D5" w:rsidRDefault="00BA25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57" w:rsidRDefault="00CE5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40B68"/>
    <w:rsid w:val="00043CB6"/>
    <w:rsid w:val="000538F0"/>
    <w:rsid w:val="0005455A"/>
    <w:rsid w:val="000710B0"/>
    <w:rsid w:val="00071F10"/>
    <w:rsid w:val="00075A1E"/>
    <w:rsid w:val="000800EB"/>
    <w:rsid w:val="000867AF"/>
    <w:rsid w:val="00087E7D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584"/>
    <w:rsid w:val="00156988"/>
    <w:rsid w:val="00156DCE"/>
    <w:rsid w:val="00164E74"/>
    <w:rsid w:val="00176B85"/>
    <w:rsid w:val="001802C6"/>
    <w:rsid w:val="00183575"/>
    <w:rsid w:val="00187262"/>
    <w:rsid w:val="00187AEE"/>
    <w:rsid w:val="0019355E"/>
    <w:rsid w:val="001B1DA3"/>
    <w:rsid w:val="001C12A0"/>
    <w:rsid w:val="001C181D"/>
    <w:rsid w:val="001C6087"/>
    <w:rsid w:val="001C7280"/>
    <w:rsid w:val="001D793B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48C2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3E72"/>
    <w:rsid w:val="002C6272"/>
    <w:rsid w:val="002D112F"/>
    <w:rsid w:val="002D2F45"/>
    <w:rsid w:val="002D6DD9"/>
    <w:rsid w:val="002E15C0"/>
    <w:rsid w:val="002F5C35"/>
    <w:rsid w:val="00310FCB"/>
    <w:rsid w:val="00314F6C"/>
    <w:rsid w:val="0032549D"/>
    <w:rsid w:val="003260C6"/>
    <w:rsid w:val="00326A1E"/>
    <w:rsid w:val="00326C37"/>
    <w:rsid w:val="00332478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5082"/>
    <w:rsid w:val="003F78F4"/>
    <w:rsid w:val="00401B2B"/>
    <w:rsid w:val="00403691"/>
    <w:rsid w:val="00404274"/>
    <w:rsid w:val="00404844"/>
    <w:rsid w:val="00413CEB"/>
    <w:rsid w:val="004157C6"/>
    <w:rsid w:val="00420596"/>
    <w:rsid w:val="00423561"/>
    <w:rsid w:val="00445E99"/>
    <w:rsid w:val="0045050C"/>
    <w:rsid w:val="004556A4"/>
    <w:rsid w:val="0045736E"/>
    <w:rsid w:val="004773B2"/>
    <w:rsid w:val="00480B80"/>
    <w:rsid w:val="0048287D"/>
    <w:rsid w:val="004A2B58"/>
    <w:rsid w:val="004A5A31"/>
    <w:rsid w:val="004B5BD2"/>
    <w:rsid w:val="004C07B4"/>
    <w:rsid w:val="004C2ECB"/>
    <w:rsid w:val="004C4F87"/>
    <w:rsid w:val="004C7813"/>
    <w:rsid w:val="004C7F27"/>
    <w:rsid w:val="004D3971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21887"/>
    <w:rsid w:val="0052312F"/>
    <w:rsid w:val="0052593B"/>
    <w:rsid w:val="00525C8B"/>
    <w:rsid w:val="0053197C"/>
    <w:rsid w:val="00532AF3"/>
    <w:rsid w:val="00535E78"/>
    <w:rsid w:val="00540DB8"/>
    <w:rsid w:val="005414D2"/>
    <w:rsid w:val="00541D98"/>
    <w:rsid w:val="0055260A"/>
    <w:rsid w:val="00552979"/>
    <w:rsid w:val="005618C3"/>
    <w:rsid w:val="005646B4"/>
    <w:rsid w:val="005676EF"/>
    <w:rsid w:val="00576828"/>
    <w:rsid w:val="00577BCA"/>
    <w:rsid w:val="005904E0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107"/>
    <w:rsid w:val="005F0CB1"/>
    <w:rsid w:val="005F36EC"/>
    <w:rsid w:val="005F47AC"/>
    <w:rsid w:val="005F7375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654A7"/>
    <w:rsid w:val="006713B6"/>
    <w:rsid w:val="00674034"/>
    <w:rsid w:val="00677A55"/>
    <w:rsid w:val="00690613"/>
    <w:rsid w:val="006B02FC"/>
    <w:rsid w:val="006B3410"/>
    <w:rsid w:val="006B3562"/>
    <w:rsid w:val="006B592F"/>
    <w:rsid w:val="006C06B7"/>
    <w:rsid w:val="006C16F4"/>
    <w:rsid w:val="006C47F7"/>
    <w:rsid w:val="006C6837"/>
    <w:rsid w:val="006C6DE1"/>
    <w:rsid w:val="006D6712"/>
    <w:rsid w:val="006E41F4"/>
    <w:rsid w:val="006F4305"/>
    <w:rsid w:val="006F6AFF"/>
    <w:rsid w:val="00701A33"/>
    <w:rsid w:val="0070437F"/>
    <w:rsid w:val="007064E7"/>
    <w:rsid w:val="00712049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A2979"/>
    <w:rsid w:val="007B5F58"/>
    <w:rsid w:val="007C1604"/>
    <w:rsid w:val="007C2185"/>
    <w:rsid w:val="007C2DB8"/>
    <w:rsid w:val="007C349F"/>
    <w:rsid w:val="007C4276"/>
    <w:rsid w:val="007C5271"/>
    <w:rsid w:val="007D032B"/>
    <w:rsid w:val="007D5EEE"/>
    <w:rsid w:val="007D63CE"/>
    <w:rsid w:val="007E7866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3FC9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F3039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0E1B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8131D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80E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60155"/>
    <w:rsid w:val="00A60A3E"/>
    <w:rsid w:val="00A62A6C"/>
    <w:rsid w:val="00A712E1"/>
    <w:rsid w:val="00A777BF"/>
    <w:rsid w:val="00A85A72"/>
    <w:rsid w:val="00A91031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6D58"/>
    <w:rsid w:val="00B534A9"/>
    <w:rsid w:val="00B56608"/>
    <w:rsid w:val="00B620A6"/>
    <w:rsid w:val="00B66CDA"/>
    <w:rsid w:val="00B67AE1"/>
    <w:rsid w:val="00B75EC0"/>
    <w:rsid w:val="00B77AB3"/>
    <w:rsid w:val="00B81950"/>
    <w:rsid w:val="00B84C04"/>
    <w:rsid w:val="00B85A43"/>
    <w:rsid w:val="00B864C2"/>
    <w:rsid w:val="00B91B31"/>
    <w:rsid w:val="00B9560E"/>
    <w:rsid w:val="00B97370"/>
    <w:rsid w:val="00BA25D5"/>
    <w:rsid w:val="00BB227E"/>
    <w:rsid w:val="00BB263D"/>
    <w:rsid w:val="00BC42AA"/>
    <w:rsid w:val="00BC5187"/>
    <w:rsid w:val="00BD1167"/>
    <w:rsid w:val="00BD3DD3"/>
    <w:rsid w:val="00BD7F9A"/>
    <w:rsid w:val="00BE42F5"/>
    <w:rsid w:val="00BE6B2B"/>
    <w:rsid w:val="00BF01C3"/>
    <w:rsid w:val="00BF117F"/>
    <w:rsid w:val="00BF2144"/>
    <w:rsid w:val="00BF2B33"/>
    <w:rsid w:val="00BF5A75"/>
    <w:rsid w:val="00C114D5"/>
    <w:rsid w:val="00C20570"/>
    <w:rsid w:val="00C21DEE"/>
    <w:rsid w:val="00C26AE2"/>
    <w:rsid w:val="00C34378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B3240"/>
    <w:rsid w:val="00CB4EC0"/>
    <w:rsid w:val="00CB7AAE"/>
    <w:rsid w:val="00CC0BA8"/>
    <w:rsid w:val="00CC5943"/>
    <w:rsid w:val="00CE2F0E"/>
    <w:rsid w:val="00CE5A57"/>
    <w:rsid w:val="00CE62B6"/>
    <w:rsid w:val="00CF2055"/>
    <w:rsid w:val="00D070D2"/>
    <w:rsid w:val="00D07B53"/>
    <w:rsid w:val="00D12C82"/>
    <w:rsid w:val="00D202C1"/>
    <w:rsid w:val="00D3360B"/>
    <w:rsid w:val="00D33977"/>
    <w:rsid w:val="00D37C94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A08C9"/>
    <w:rsid w:val="00DB2E8F"/>
    <w:rsid w:val="00DB7EAB"/>
    <w:rsid w:val="00DC3EEC"/>
    <w:rsid w:val="00DD0EB1"/>
    <w:rsid w:val="00DD0F61"/>
    <w:rsid w:val="00DD3012"/>
    <w:rsid w:val="00DD46C2"/>
    <w:rsid w:val="00DE690F"/>
    <w:rsid w:val="00DF20BC"/>
    <w:rsid w:val="00DF46C4"/>
    <w:rsid w:val="00DF67EF"/>
    <w:rsid w:val="00E1145D"/>
    <w:rsid w:val="00E17947"/>
    <w:rsid w:val="00E2125D"/>
    <w:rsid w:val="00E23375"/>
    <w:rsid w:val="00E26098"/>
    <w:rsid w:val="00E33233"/>
    <w:rsid w:val="00E40730"/>
    <w:rsid w:val="00E47E88"/>
    <w:rsid w:val="00E536A4"/>
    <w:rsid w:val="00E54A74"/>
    <w:rsid w:val="00E63230"/>
    <w:rsid w:val="00E703CE"/>
    <w:rsid w:val="00E73DF1"/>
    <w:rsid w:val="00E77C08"/>
    <w:rsid w:val="00E82541"/>
    <w:rsid w:val="00E940C1"/>
    <w:rsid w:val="00EA18F8"/>
    <w:rsid w:val="00EC326F"/>
    <w:rsid w:val="00EC78E3"/>
    <w:rsid w:val="00EC7E99"/>
    <w:rsid w:val="00ED4AD0"/>
    <w:rsid w:val="00EE4D8C"/>
    <w:rsid w:val="00EE7867"/>
    <w:rsid w:val="00EF1222"/>
    <w:rsid w:val="00EF1FA7"/>
    <w:rsid w:val="00EF3CD9"/>
    <w:rsid w:val="00EF6FE4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5B6377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164E74"/>
    <w:rPr>
      <w:b/>
      <w:bCs/>
    </w:rPr>
  </w:style>
  <w:style w:type="paragraph" w:customStyle="1" w:styleId="AltBilgi">
    <w:name w:val="Alt Bilgi"/>
    <w:basedOn w:val="Normal"/>
    <w:link w:val="AltBilgiChar"/>
    <w:uiPriority w:val="99"/>
    <w:rsid w:val="00445E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45E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47B4-89E7-44F3-BB01-67512F3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Tuğçe Yeyen</cp:lastModifiedBy>
  <cp:revision>3</cp:revision>
  <cp:lastPrinted>2010-03-19T13:01:00Z</cp:lastPrinted>
  <dcterms:created xsi:type="dcterms:W3CDTF">2018-11-23T13:45:00Z</dcterms:created>
  <dcterms:modified xsi:type="dcterms:W3CDTF">2018-11-28T10:49:00Z</dcterms:modified>
</cp:coreProperties>
</file>